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47"/>
        <w:gridCol w:w="2064"/>
        <w:gridCol w:w="7764"/>
        <w:gridCol w:w="3993"/>
      </w:tblGrid>
      <w:tr w:rsidR="002A4BA5" w14:paraId="755CADEC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335ECFCF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– </w:t>
            </w:r>
            <w:r w:rsidR="00B733B8">
              <w:rPr>
                <w:b/>
                <w:sz w:val="36"/>
              </w:rPr>
              <w:t>Computing – Digital Writing</w:t>
            </w:r>
          </w:p>
        </w:tc>
      </w:tr>
      <w:tr w:rsidR="007206E3" w14:paraId="018E4DBF" w14:textId="77777777" w:rsidTr="00B30774">
        <w:trPr>
          <w:trHeight w:val="498"/>
        </w:trPr>
        <w:tc>
          <w:tcPr>
            <w:tcW w:w="3411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76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7E511DA" w14:textId="77777777" w:rsidR="007206E3" w:rsidRDefault="007206E3">
            <w:pPr>
              <w:jc w:val="both"/>
            </w:pPr>
            <w:r>
              <w:t xml:space="preserve"> </w:t>
            </w:r>
          </w:p>
          <w:p w14:paraId="16F5A07C" w14:textId="473948EE" w:rsidR="007206E3" w:rsidRDefault="007206E3">
            <w:pPr>
              <w:jc w:val="both"/>
            </w:pPr>
            <w:r>
              <w:t xml:space="preserve"> </w:t>
            </w:r>
            <w:r w:rsidR="002A4BA5" w:rsidRPr="002A4BA5">
              <w:drawing>
                <wp:inline distT="0" distB="0" distL="0" distR="0" wp14:anchorId="3901E60D" wp14:editId="18E34D61">
                  <wp:extent cx="4664600" cy="1889760"/>
                  <wp:effectExtent l="0" t="0" r="317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876" cy="192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21B36" w14:textId="77777777" w:rsidR="007206E3" w:rsidRDefault="007206E3">
            <w:pPr>
              <w:jc w:val="both"/>
            </w:pPr>
          </w:p>
          <w:p w14:paraId="05D9680C" w14:textId="40F012B0" w:rsidR="00546343" w:rsidRDefault="007206E3">
            <w:pPr>
              <w:jc w:val="both"/>
            </w:pPr>
            <w:r>
              <w:t xml:space="preserve">    </w:t>
            </w:r>
            <w:r w:rsidR="00546343" w:rsidRPr="00546343">
              <w:drawing>
                <wp:inline distT="0" distB="0" distL="0" distR="0" wp14:anchorId="10F73552" wp14:editId="7004BB56">
                  <wp:extent cx="4571878" cy="1950720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138" cy="2001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AFBEA" w14:textId="49EA93EA" w:rsidR="002A4BA5" w:rsidRDefault="00186C02">
            <w:pPr>
              <w:jc w:val="both"/>
              <w:rPr>
                <w:noProof/>
              </w:rPr>
            </w:pPr>
            <w:r>
              <w:t xml:space="preserve"> </w:t>
            </w:r>
            <w:r w:rsidR="004A15B0">
              <w:rPr>
                <w:noProof/>
              </w:rPr>
              <w:t xml:space="preserve">      </w:t>
            </w:r>
          </w:p>
          <w:p w14:paraId="6B972F00" w14:textId="619F7742" w:rsidR="00186C02" w:rsidRDefault="00B30774" w:rsidP="00015F01">
            <w:pPr>
              <w:jc w:val="both"/>
            </w:pPr>
            <w:r>
              <w:t xml:space="preserve">  </w:t>
            </w:r>
          </w:p>
        </w:tc>
        <w:tc>
          <w:tcPr>
            <w:tcW w:w="399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2A4BA5" w14:paraId="1DB80536" w14:textId="77777777" w:rsidTr="00B30774">
        <w:trPr>
          <w:trHeight w:val="496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1755E956" w:rsidR="008C23B4" w:rsidRPr="00967B6D" w:rsidRDefault="006E1536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Key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5D1B5EF9" w:rsidR="008C23B4" w:rsidRPr="00967B6D" w:rsidRDefault="006E1536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button on the computer keyboard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3993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6548824" w14:textId="77777777" w:rsidR="00DE28F7" w:rsidRDefault="005921E0" w:rsidP="005921E0">
            <w:pPr>
              <w:pStyle w:val="ListParagraph"/>
              <w:numPr>
                <w:ilvl w:val="0"/>
                <w:numId w:val="5"/>
              </w:numPr>
            </w:pPr>
            <w:r>
              <w:t xml:space="preserve">To use letter, </w:t>
            </w:r>
            <w:proofErr w:type="gramStart"/>
            <w:r>
              <w:t>number</w:t>
            </w:r>
            <w:proofErr w:type="gramEnd"/>
            <w:r>
              <w:t xml:space="preserve"> and space keys</w:t>
            </w:r>
          </w:p>
          <w:p w14:paraId="3AA2608C" w14:textId="77777777" w:rsidR="005921E0" w:rsidRDefault="005921E0" w:rsidP="005921E0">
            <w:pPr>
              <w:pStyle w:val="ListParagraph"/>
              <w:numPr>
                <w:ilvl w:val="0"/>
                <w:numId w:val="5"/>
              </w:numPr>
            </w:pPr>
            <w:r>
              <w:t>To use punctuation</w:t>
            </w:r>
          </w:p>
          <w:p w14:paraId="408AC922" w14:textId="77777777" w:rsidR="005921E0" w:rsidRDefault="005921E0" w:rsidP="005921E0">
            <w:pPr>
              <w:pStyle w:val="ListParagraph"/>
              <w:numPr>
                <w:ilvl w:val="0"/>
                <w:numId w:val="5"/>
              </w:numPr>
            </w:pPr>
            <w:r>
              <w:t>To use backspace to remove text</w:t>
            </w:r>
          </w:p>
          <w:p w14:paraId="3B643A4B" w14:textId="77777777" w:rsidR="005921E0" w:rsidRDefault="005921E0" w:rsidP="005921E0">
            <w:pPr>
              <w:pStyle w:val="ListParagraph"/>
              <w:numPr>
                <w:ilvl w:val="0"/>
                <w:numId w:val="5"/>
              </w:numPr>
            </w:pPr>
            <w:r>
              <w:t>To use undo</w:t>
            </w:r>
          </w:p>
          <w:p w14:paraId="51DFA287" w14:textId="77777777" w:rsidR="005921E0" w:rsidRDefault="005921E0" w:rsidP="005921E0">
            <w:pPr>
              <w:pStyle w:val="ListParagraph"/>
              <w:numPr>
                <w:ilvl w:val="0"/>
                <w:numId w:val="5"/>
              </w:numPr>
            </w:pPr>
            <w:r>
              <w:t>To move the cursor</w:t>
            </w:r>
          </w:p>
          <w:p w14:paraId="36D940EC" w14:textId="77777777" w:rsidR="005921E0" w:rsidRDefault="006E1536" w:rsidP="005921E0">
            <w:pPr>
              <w:pStyle w:val="ListParagraph"/>
              <w:numPr>
                <w:ilvl w:val="0"/>
                <w:numId w:val="5"/>
              </w:numPr>
            </w:pPr>
            <w:r>
              <w:t>To select text and edit it</w:t>
            </w:r>
          </w:p>
          <w:p w14:paraId="33FD7681" w14:textId="2C78CD36" w:rsidR="002A4BA5" w:rsidRDefault="002A4BA5" w:rsidP="005921E0">
            <w:pPr>
              <w:pStyle w:val="ListParagraph"/>
              <w:numPr>
                <w:ilvl w:val="0"/>
                <w:numId w:val="5"/>
              </w:numPr>
            </w:pPr>
            <w:r>
              <w:t>To save work</w:t>
            </w:r>
          </w:p>
        </w:tc>
      </w:tr>
      <w:tr w:rsidR="002A4BA5" w14:paraId="1879C501" w14:textId="77777777" w:rsidTr="00B30774">
        <w:trPr>
          <w:trHeight w:val="477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76486E97" w:rsidR="008C23B4" w:rsidRPr="00967B6D" w:rsidRDefault="006E1536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hift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66709CE8" w:rsidR="008C23B4" w:rsidRPr="00967B6D" w:rsidRDefault="006E1536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special key which changes the action of a key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399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2A4BA5" w14:paraId="280377EC" w14:textId="77777777" w:rsidTr="00B30774">
        <w:trPr>
          <w:trHeight w:val="490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46804C58" w:rsidR="00C103C1" w:rsidRPr="00967B6D" w:rsidRDefault="006E1536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Undo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5CC27FB1" w:rsidR="00C103C1" w:rsidRPr="009167A6" w:rsidRDefault="006E1536" w:rsidP="001A70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 undo the last action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399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4FDB0ADE" w:rsidR="00C103C1" w:rsidRDefault="00C103C1" w:rsidP="00FB0FA6"/>
        </w:tc>
      </w:tr>
      <w:tr w:rsidR="002A4BA5" w14:paraId="4677E906" w14:textId="77777777" w:rsidTr="00B30774">
        <w:trPr>
          <w:trHeight w:val="480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2E567BA6" w:rsidR="00967B6D" w:rsidRPr="00967B6D" w:rsidRDefault="006E153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elect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17C08793" w:rsidR="00967B6D" w:rsidRPr="00967B6D" w:rsidRDefault="006E153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Highlight an area on the screen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3993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5C7669" w14:textId="77777777" w:rsidR="002A4BA5" w:rsidRDefault="002A4BA5" w:rsidP="00015F01">
            <w:pPr>
              <w:jc w:val="both"/>
            </w:pPr>
            <w:r>
              <w:t xml:space="preserve"> </w:t>
            </w:r>
          </w:p>
          <w:p w14:paraId="7561DD69" w14:textId="2CB13C21" w:rsidR="000D210D" w:rsidRPr="000D210D" w:rsidRDefault="002A4BA5" w:rsidP="00015F01">
            <w:pPr>
              <w:jc w:val="both"/>
            </w:pPr>
            <w:r>
              <w:t xml:space="preserve"> </w:t>
            </w:r>
            <w:r w:rsidRPr="00546343">
              <w:drawing>
                <wp:inline distT="0" distB="0" distL="0" distR="0" wp14:anchorId="27314801" wp14:editId="74858F93">
                  <wp:extent cx="2377166" cy="1836420"/>
                  <wp:effectExtent l="0" t="0" r="444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518" cy="189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6AB859F7" wp14:editId="70E5D421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10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3840" behindDoc="0" locked="0" layoutInCell="1" allowOverlap="1" wp14:anchorId="333EC7C8" wp14:editId="4AABE197">
                  <wp:simplePos x="0" y="0"/>
                  <wp:positionH relativeFrom="column">
                    <wp:posOffset>6293485</wp:posOffset>
                  </wp:positionH>
                  <wp:positionV relativeFrom="paragraph">
                    <wp:posOffset>1464945</wp:posOffset>
                  </wp:positionV>
                  <wp:extent cx="2214245" cy="1670050"/>
                  <wp:effectExtent l="0" t="0" r="0" b="635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24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BA5" w14:paraId="1B3F8D49" w14:textId="77777777" w:rsidTr="00B30774">
        <w:trPr>
          <w:trHeight w:val="560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2E4DE245" w:rsidR="00967B6D" w:rsidRPr="00967B6D" w:rsidRDefault="006E153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Back</w:t>
            </w:r>
            <w:r w:rsidR="00360522">
              <w:rPr>
                <w:b/>
                <w:bCs/>
                <w:i/>
              </w:rPr>
              <w:t>space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74F9F4" w14:textId="77E06E4B" w:rsidR="00967B6D" w:rsidRPr="00967B6D" w:rsidRDefault="006E153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emove the text to the left of the cursor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399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2A4BA5" w14:paraId="7D5E44A5" w14:textId="77777777" w:rsidTr="00B30774">
        <w:trPr>
          <w:trHeight w:val="410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473ACC6F" w:rsidR="00967B6D" w:rsidRPr="00967B6D" w:rsidRDefault="006E153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ursor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617AFFBE" w:rsidR="00967B6D" w:rsidRPr="00967B6D" w:rsidRDefault="001968BC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Place where </w:t>
            </w:r>
            <w:r w:rsidR="006E1536">
              <w:rPr>
                <w:b/>
                <w:bCs/>
                <w:i/>
              </w:rPr>
              <w:t>you are typing from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399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2A4BA5" w14:paraId="3305A783" w14:textId="77777777" w:rsidTr="00B30774">
        <w:trPr>
          <w:trHeight w:val="410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47C768A" w14:textId="55F26B68" w:rsidR="00967B6D" w:rsidRPr="00967B6D" w:rsidRDefault="006E153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ext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5DC44B4" w14:textId="104003EE" w:rsidR="00967B6D" w:rsidRPr="00967B6D" w:rsidRDefault="006E153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ords on the screen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399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2A4BA5" w14:paraId="73D01C95" w14:textId="77777777" w:rsidTr="00B30774">
        <w:trPr>
          <w:trHeight w:val="410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AF81604" w14:textId="5650BDE6" w:rsidR="00967B6D" w:rsidRPr="00967B6D" w:rsidRDefault="006E153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eturn Key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A7197F5" w14:textId="4FC840D3" w:rsidR="00967B6D" w:rsidRPr="00967B6D" w:rsidRDefault="006E153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A special key which </w:t>
            </w:r>
            <w:r w:rsidR="00B733B8">
              <w:rPr>
                <w:b/>
                <w:bCs/>
                <w:i/>
              </w:rPr>
              <w:t>takes you to the next line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DF5944" w14:textId="77777777" w:rsidR="00967B6D" w:rsidRDefault="00967B6D" w:rsidP="00967B6D">
            <w:pPr>
              <w:jc w:val="both"/>
            </w:pPr>
          </w:p>
        </w:tc>
        <w:tc>
          <w:tcPr>
            <w:tcW w:w="399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D702F37" w14:textId="77777777" w:rsidR="00967B6D" w:rsidRDefault="00967B6D" w:rsidP="00967B6D">
            <w:pPr>
              <w:jc w:val="both"/>
            </w:pPr>
          </w:p>
        </w:tc>
      </w:tr>
      <w:tr w:rsidR="002A4BA5" w14:paraId="255C2946" w14:textId="77777777" w:rsidTr="002A4BA5">
        <w:trPr>
          <w:trHeight w:val="596"/>
        </w:trPr>
        <w:tc>
          <w:tcPr>
            <w:tcW w:w="134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1E56489" w14:textId="53743E91" w:rsidR="00967B6D" w:rsidRPr="00967B6D" w:rsidRDefault="006E1536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haracter</w:t>
            </w:r>
          </w:p>
        </w:tc>
        <w:tc>
          <w:tcPr>
            <w:tcW w:w="206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4E9E88" w14:textId="66D46834" w:rsidR="00967B6D" w:rsidRPr="00967B6D" w:rsidRDefault="00ED46EC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A </w:t>
            </w:r>
            <w:r w:rsidR="006E1536">
              <w:rPr>
                <w:b/>
                <w:bCs/>
                <w:i/>
              </w:rPr>
              <w:t>single</w:t>
            </w:r>
            <w:r w:rsidR="00B733B8">
              <w:rPr>
                <w:b/>
                <w:bCs/>
                <w:i/>
              </w:rPr>
              <w:t xml:space="preserve"> letter, </w:t>
            </w:r>
            <w:proofErr w:type="gramStart"/>
            <w:r w:rsidR="00B733B8">
              <w:rPr>
                <w:b/>
                <w:bCs/>
                <w:i/>
              </w:rPr>
              <w:t>number</w:t>
            </w:r>
            <w:proofErr w:type="gramEnd"/>
            <w:r w:rsidR="00B733B8">
              <w:rPr>
                <w:b/>
                <w:bCs/>
                <w:i/>
              </w:rPr>
              <w:t xml:space="preserve"> or symbol</w:t>
            </w:r>
          </w:p>
        </w:tc>
        <w:tc>
          <w:tcPr>
            <w:tcW w:w="776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B249B2C" w14:textId="77777777" w:rsidR="00967B6D" w:rsidRDefault="00967B6D" w:rsidP="00967B6D">
            <w:pPr>
              <w:jc w:val="both"/>
            </w:pPr>
          </w:p>
        </w:tc>
        <w:tc>
          <w:tcPr>
            <w:tcW w:w="3993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661EA08" w14:textId="77777777" w:rsidR="00967B6D" w:rsidRDefault="00967B6D" w:rsidP="00967B6D">
            <w:pPr>
              <w:jc w:val="both"/>
            </w:pPr>
          </w:p>
        </w:tc>
      </w:tr>
      <w:tr w:rsidR="002A4BA5" w14:paraId="7EE1E63B" w14:textId="77777777" w:rsidTr="00B30774">
        <w:trPr>
          <w:trHeight w:val="410"/>
        </w:trPr>
        <w:tc>
          <w:tcPr>
            <w:tcW w:w="3411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5B90F01" w14:textId="3C07F37E" w:rsidR="00967B6D" w:rsidRPr="009F1359" w:rsidRDefault="00415423" w:rsidP="00967B6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81792" behindDoc="0" locked="0" layoutInCell="1" allowOverlap="1" wp14:anchorId="66BB52A1" wp14:editId="18150C35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4F12E1" w14:textId="062597BD" w:rsidR="00967B6D" w:rsidRPr="00FB41AF" w:rsidRDefault="002A4BA5" w:rsidP="00967B6D">
            <w:pPr>
              <w:jc w:val="both"/>
              <w:rPr>
                <w:b/>
                <w:bCs/>
                <w:sz w:val="28"/>
                <w:szCs w:val="28"/>
              </w:rPr>
            </w:pPr>
            <w:r w:rsidRPr="002A4BA5">
              <w:rPr>
                <w:b/>
                <w:bCs/>
                <w:sz w:val="28"/>
                <w:szCs w:val="28"/>
              </w:rPr>
              <w:drawing>
                <wp:inline distT="0" distB="0" distL="0" distR="0" wp14:anchorId="6B3AD585" wp14:editId="5454572D">
                  <wp:extent cx="1856394" cy="11125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840" cy="113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7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2A4BA5" w14:paraId="4E8A149C" w14:textId="77777777" w:rsidTr="00B30774">
        <w:trPr>
          <w:trHeight w:val="2296"/>
        </w:trPr>
        <w:tc>
          <w:tcPr>
            <w:tcW w:w="3411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57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2FB41BC6" w14:textId="35021BFC" w:rsidR="0084004B" w:rsidRDefault="005921E0" w:rsidP="00F6366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o recognise a keyboard is used to enter text into a computer.</w:t>
            </w:r>
          </w:p>
          <w:p w14:paraId="03E64EA2" w14:textId="77777777" w:rsidR="005921E0" w:rsidRDefault="005921E0" w:rsidP="00360522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o recognise the shift key changes what a key does.</w:t>
            </w:r>
          </w:p>
          <w:p w14:paraId="7DF10D27" w14:textId="6C3DFAE5" w:rsidR="005921E0" w:rsidRDefault="005921E0" w:rsidP="00360522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o know that text can be changed.</w:t>
            </w:r>
          </w:p>
          <w:p w14:paraId="3FF5AA11" w14:textId="2E9118B7" w:rsidR="00360522" w:rsidRPr="00015F01" w:rsidRDefault="005921E0" w:rsidP="00015F01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To know how to change the appearance of text.</w:t>
            </w:r>
          </w:p>
        </w:tc>
      </w:tr>
      <w:tr w:rsidR="002A4BA5" w14:paraId="5D97CA55" w14:textId="77777777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1E8BA5E2" w:rsidR="00967B6D" w:rsidRPr="00283275" w:rsidRDefault="00FB0FA6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486F257" wp14:editId="3B6AF5AE">
                  <wp:simplePos x="0" y="0"/>
                  <wp:positionH relativeFrom="column">
                    <wp:posOffset>3103245</wp:posOffset>
                  </wp:positionH>
                  <wp:positionV relativeFrom="paragraph">
                    <wp:posOffset>-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17B616" wp14:editId="3D76848C">
                      <wp:simplePos x="0" y="0"/>
                      <wp:positionH relativeFrom="column">
                        <wp:posOffset>3385185</wp:posOffset>
                      </wp:positionH>
                      <wp:positionV relativeFrom="paragraph">
                        <wp:posOffset>172085</wp:posOffset>
                      </wp:positionV>
                      <wp:extent cx="1493520" cy="464820"/>
                      <wp:effectExtent l="0" t="0" r="1143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35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5E2C9EB2" w:rsidR="00F6153B" w:rsidRDefault="00D71D3D">
                                  <w:r>
                                    <w:t>How to draw and take photos on a compu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17B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266.55pt;margin-top:13.55pt;width:117.6pt;height:3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" fillcolor="white [3201]" strokeweight=".5pt">
                      <v:textbox>
                        <w:txbxContent>
                          <w:p w14:paraId="745A268F" w14:textId="5E2C9EB2" w:rsidR="00F6153B" w:rsidRDefault="00D71D3D">
                            <w:r>
                              <w:t>How to draw and take photos on a compu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5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020239A7">
                      <wp:simplePos x="0" y="0"/>
                      <wp:positionH relativeFrom="column">
                        <wp:posOffset>7660005</wp:posOffset>
                      </wp:positionH>
                      <wp:positionV relativeFrom="paragraph">
                        <wp:posOffset>164465</wp:posOffset>
                      </wp:positionV>
                      <wp:extent cx="1508760" cy="464820"/>
                      <wp:effectExtent l="0" t="0" r="1524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92207F" w14:textId="0D2AED10" w:rsidR="00F6153B" w:rsidRDefault="00D71D3D" w:rsidP="0084004B">
                                  <w:pPr>
                                    <w:pStyle w:val="NoSpacing"/>
                                  </w:pPr>
                                  <w:r>
                                    <w:t>Desktop Publishing in Beech 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71F2A" id="Text Box 26" o:spid="_x0000_s1027" type="#_x0000_t202" style="position:absolute;left:0;text-align:left;margin-left:603.15pt;margin-top:12.95pt;width:118.8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JmOA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" fillcolor="white [3201]" strokeweight=".5pt">
                      <v:textbox>
                        <w:txbxContent>
                          <w:p w14:paraId="7592207F" w14:textId="0D2AED10" w:rsidR="00F6153B" w:rsidRDefault="00D71D3D" w:rsidP="0084004B">
                            <w:pPr>
                              <w:pStyle w:val="NoSpacing"/>
                            </w:pPr>
                            <w:r>
                              <w:t>Desktop Publishing in Beech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ECE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77C91D12">
                  <wp:simplePos x="0" y="0"/>
                  <wp:positionH relativeFrom="column">
                    <wp:posOffset>7432040</wp:posOffset>
                  </wp:positionH>
                  <wp:positionV relativeFrom="paragraph">
                    <wp:posOffset>-2095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7B6D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46B44DBB">
                  <wp:simplePos x="0" y="0"/>
                  <wp:positionH relativeFrom="column">
                    <wp:posOffset>5854952</wp:posOffset>
                  </wp:positionH>
                  <wp:positionV relativeFrom="paragraph">
                    <wp:posOffset>133206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1A341AAC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15F01"/>
    <w:rsid w:val="00026EF2"/>
    <w:rsid w:val="00046E0A"/>
    <w:rsid w:val="0007164E"/>
    <w:rsid w:val="000B1FC6"/>
    <w:rsid w:val="000C0ECE"/>
    <w:rsid w:val="000D210D"/>
    <w:rsid w:val="001157BF"/>
    <w:rsid w:val="0015344A"/>
    <w:rsid w:val="00186C02"/>
    <w:rsid w:val="001968BC"/>
    <w:rsid w:val="001A5E50"/>
    <w:rsid w:val="001A708A"/>
    <w:rsid w:val="001E3DB9"/>
    <w:rsid w:val="002416E6"/>
    <w:rsid w:val="00283275"/>
    <w:rsid w:val="00293ED3"/>
    <w:rsid w:val="002A4BA5"/>
    <w:rsid w:val="00341715"/>
    <w:rsid w:val="003602C7"/>
    <w:rsid w:val="00360522"/>
    <w:rsid w:val="00415423"/>
    <w:rsid w:val="00417ABA"/>
    <w:rsid w:val="00465167"/>
    <w:rsid w:val="004A15B0"/>
    <w:rsid w:val="00546343"/>
    <w:rsid w:val="005921E0"/>
    <w:rsid w:val="005A4E07"/>
    <w:rsid w:val="005E521D"/>
    <w:rsid w:val="00695702"/>
    <w:rsid w:val="006E1536"/>
    <w:rsid w:val="006F4BB3"/>
    <w:rsid w:val="007206E3"/>
    <w:rsid w:val="00734F99"/>
    <w:rsid w:val="00743DB5"/>
    <w:rsid w:val="00772315"/>
    <w:rsid w:val="007B55B9"/>
    <w:rsid w:val="007C7EDF"/>
    <w:rsid w:val="007F059C"/>
    <w:rsid w:val="008078E9"/>
    <w:rsid w:val="0084004B"/>
    <w:rsid w:val="008C23B4"/>
    <w:rsid w:val="009167A6"/>
    <w:rsid w:val="00967B6D"/>
    <w:rsid w:val="009F1359"/>
    <w:rsid w:val="00A406F0"/>
    <w:rsid w:val="00A478D3"/>
    <w:rsid w:val="00B30774"/>
    <w:rsid w:val="00B63B81"/>
    <w:rsid w:val="00B733B8"/>
    <w:rsid w:val="00B87436"/>
    <w:rsid w:val="00C103C1"/>
    <w:rsid w:val="00C36AF9"/>
    <w:rsid w:val="00C92E8B"/>
    <w:rsid w:val="00CB3C3D"/>
    <w:rsid w:val="00D266C1"/>
    <w:rsid w:val="00D71D3D"/>
    <w:rsid w:val="00DA01FD"/>
    <w:rsid w:val="00DC3DAE"/>
    <w:rsid w:val="00DE28F7"/>
    <w:rsid w:val="00EB2DF6"/>
    <w:rsid w:val="00ED46EC"/>
    <w:rsid w:val="00F40360"/>
    <w:rsid w:val="00F6153B"/>
    <w:rsid w:val="00F63663"/>
    <w:rsid w:val="00F72D0B"/>
    <w:rsid w:val="00FB0FA6"/>
    <w:rsid w:val="00FB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5</cp:revision>
  <dcterms:created xsi:type="dcterms:W3CDTF">2022-01-28T19:51:00Z</dcterms:created>
  <dcterms:modified xsi:type="dcterms:W3CDTF">2022-01-28T20:39:00Z</dcterms:modified>
</cp:coreProperties>
</file>